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9A" w:rsidRPr="0067441B" w:rsidRDefault="00375A9A" w:rsidP="0067441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441B">
        <w:rPr>
          <w:rFonts w:ascii="Times New Roman" w:hAnsi="Times New Roman" w:cs="Times New Roman"/>
          <w:sz w:val="24"/>
          <w:szCs w:val="24"/>
        </w:rPr>
        <w:t>УТВЕРЖДАЮ</w:t>
      </w:r>
    </w:p>
    <w:p w:rsidR="00375A9A" w:rsidRPr="0067441B" w:rsidRDefault="00375A9A" w:rsidP="0067441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441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237AB" w:rsidRPr="006744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375A9A" w:rsidRPr="0067441B" w:rsidRDefault="005237AB" w:rsidP="0067441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441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7441B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67441B">
        <w:rPr>
          <w:rFonts w:ascii="Times New Roman" w:hAnsi="Times New Roman" w:cs="Times New Roman"/>
          <w:sz w:val="24"/>
          <w:szCs w:val="24"/>
        </w:rPr>
        <w:t>»</w:t>
      </w:r>
    </w:p>
    <w:p w:rsidR="00375A9A" w:rsidRPr="0067441B" w:rsidRDefault="00375A9A" w:rsidP="0067441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441B">
        <w:rPr>
          <w:rFonts w:ascii="Times New Roman" w:hAnsi="Times New Roman" w:cs="Times New Roman"/>
          <w:sz w:val="24"/>
          <w:szCs w:val="24"/>
        </w:rPr>
        <w:t>_____</w:t>
      </w:r>
      <w:r w:rsidR="005237AB" w:rsidRPr="0067441B">
        <w:rPr>
          <w:rFonts w:ascii="Times New Roman" w:hAnsi="Times New Roman" w:cs="Times New Roman"/>
          <w:sz w:val="24"/>
          <w:szCs w:val="24"/>
        </w:rPr>
        <w:t xml:space="preserve">_________________ В.А </w:t>
      </w:r>
      <w:proofErr w:type="spellStart"/>
      <w:r w:rsidR="005237AB" w:rsidRPr="0067441B">
        <w:rPr>
          <w:rFonts w:ascii="Times New Roman" w:hAnsi="Times New Roman" w:cs="Times New Roman"/>
          <w:sz w:val="24"/>
          <w:szCs w:val="24"/>
        </w:rPr>
        <w:t>Батюрова</w:t>
      </w:r>
      <w:proofErr w:type="spellEnd"/>
    </w:p>
    <w:p w:rsidR="00375A9A" w:rsidRPr="0067441B" w:rsidRDefault="00375A9A" w:rsidP="0067441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5A9A" w:rsidRPr="0067441B" w:rsidRDefault="00616BF7" w:rsidP="001B425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375A9A" w:rsidRPr="0067441B">
        <w:rPr>
          <w:rFonts w:ascii="Times New Roman" w:hAnsi="Times New Roman" w:cs="Times New Roman"/>
          <w:sz w:val="24"/>
          <w:szCs w:val="24"/>
        </w:rPr>
        <w:t xml:space="preserve"> »_</w:t>
      </w:r>
      <w:r w:rsidR="00375A9A" w:rsidRPr="0067441B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353CF6">
        <w:rPr>
          <w:rFonts w:ascii="Times New Roman" w:hAnsi="Times New Roman" w:cs="Times New Roman"/>
          <w:sz w:val="24"/>
          <w:szCs w:val="24"/>
        </w:rPr>
        <w:t>__2016</w:t>
      </w:r>
      <w:r w:rsidR="00375A9A" w:rsidRPr="0067441B">
        <w:rPr>
          <w:rFonts w:ascii="Times New Roman" w:hAnsi="Times New Roman" w:cs="Times New Roman"/>
          <w:sz w:val="24"/>
          <w:szCs w:val="24"/>
        </w:rPr>
        <w:t>г.</w:t>
      </w:r>
    </w:p>
    <w:p w:rsidR="001B4259" w:rsidRDefault="00375A9A" w:rsidP="001B42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41B">
        <w:rPr>
          <w:rFonts w:ascii="Times New Roman" w:hAnsi="Times New Roman" w:cs="Times New Roman"/>
          <w:b/>
          <w:sz w:val="24"/>
          <w:szCs w:val="24"/>
        </w:rPr>
        <w:t>ПЛАН</w:t>
      </w:r>
      <w:r w:rsidR="001B4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41B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375A9A" w:rsidRPr="0067441B" w:rsidRDefault="005237AB" w:rsidP="001B42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41B">
        <w:rPr>
          <w:rFonts w:ascii="Times New Roman" w:hAnsi="Times New Roman" w:cs="Times New Roman"/>
          <w:b/>
          <w:sz w:val="24"/>
          <w:szCs w:val="24"/>
        </w:rPr>
        <w:t>АДМИНИСТРАЦИИ МО «ШАРАЛДАЙ»</w:t>
      </w:r>
    </w:p>
    <w:p w:rsidR="00375A9A" w:rsidRPr="001B4259" w:rsidRDefault="00353CF6" w:rsidP="001B42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16</w:t>
      </w:r>
      <w:r w:rsidR="00616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25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375A9A" w:rsidRPr="0067441B" w:rsidRDefault="00375A9A" w:rsidP="00674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441B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:rsidR="00375A9A" w:rsidRPr="0067441B" w:rsidRDefault="00375A9A" w:rsidP="00674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41B">
        <w:rPr>
          <w:rFonts w:ascii="Times New Roman" w:hAnsi="Times New Roman" w:cs="Times New Roman"/>
          <w:sz w:val="24"/>
          <w:szCs w:val="24"/>
        </w:rPr>
        <w:t>Организация выполнения планов и программ</w:t>
      </w:r>
    </w:p>
    <w:p w:rsidR="00375A9A" w:rsidRPr="0067441B" w:rsidRDefault="00375A9A" w:rsidP="00674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41B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муниципального </w:t>
      </w:r>
    </w:p>
    <w:p w:rsidR="00375A9A" w:rsidRPr="0067441B" w:rsidRDefault="0081365D" w:rsidP="00674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41B">
        <w:rPr>
          <w:rFonts w:ascii="Times New Roman" w:hAnsi="Times New Roman" w:cs="Times New Roman"/>
          <w:sz w:val="24"/>
          <w:szCs w:val="24"/>
        </w:rPr>
        <w:t>образования муниципального образования «</w:t>
      </w:r>
      <w:proofErr w:type="spellStart"/>
      <w:r w:rsidRPr="0067441B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67441B">
        <w:rPr>
          <w:rFonts w:ascii="Times New Roman" w:hAnsi="Times New Roman" w:cs="Times New Roman"/>
          <w:sz w:val="24"/>
          <w:szCs w:val="24"/>
        </w:rPr>
        <w:t>»</w:t>
      </w:r>
      <w:r w:rsidR="00375A9A" w:rsidRPr="0067441B">
        <w:rPr>
          <w:rFonts w:ascii="Times New Roman" w:hAnsi="Times New Roman" w:cs="Times New Roman"/>
          <w:sz w:val="24"/>
          <w:szCs w:val="24"/>
        </w:rPr>
        <w:t>,</w:t>
      </w:r>
    </w:p>
    <w:p w:rsidR="00375A9A" w:rsidRPr="0067441B" w:rsidRDefault="00375A9A" w:rsidP="00674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41B">
        <w:rPr>
          <w:rFonts w:ascii="Times New Roman" w:hAnsi="Times New Roman" w:cs="Times New Roman"/>
          <w:sz w:val="24"/>
          <w:szCs w:val="24"/>
        </w:rPr>
        <w:t>управление муниципальной собственностью,</w:t>
      </w:r>
    </w:p>
    <w:p w:rsidR="00375A9A" w:rsidRPr="0067441B" w:rsidRDefault="00375A9A" w:rsidP="00674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41B">
        <w:rPr>
          <w:rFonts w:ascii="Times New Roman" w:hAnsi="Times New Roman" w:cs="Times New Roman"/>
          <w:sz w:val="24"/>
          <w:szCs w:val="24"/>
        </w:rPr>
        <w:t>формирование и исполнение бюджета,</w:t>
      </w:r>
    </w:p>
    <w:p w:rsidR="00375A9A" w:rsidRPr="0067441B" w:rsidRDefault="00375A9A" w:rsidP="00674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41B">
        <w:rPr>
          <w:rFonts w:ascii="Times New Roman" w:hAnsi="Times New Roman" w:cs="Times New Roman"/>
          <w:sz w:val="24"/>
          <w:szCs w:val="24"/>
        </w:rPr>
        <w:t>определение структур и полномочий органов</w:t>
      </w:r>
    </w:p>
    <w:p w:rsidR="0067441B" w:rsidRPr="001B4259" w:rsidRDefault="00375A9A" w:rsidP="00674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41B">
        <w:rPr>
          <w:rFonts w:ascii="Times New Roman" w:hAnsi="Times New Roman" w:cs="Times New Roman"/>
          <w:sz w:val="24"/>
          <w:szCs w:val="24"/>
        </w:rPr>
        <w:t>местного самоуправления.</w:t>
      </w:r>
    </w:p>
    <w:p w:rsidR="00375A9A" w:rsidRPr="0067441B" w:rsidRDefault="00375A9A" w:rsidP="00674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3"/>
        <w:gridCol w:w="5065"/>
        <w:gridCol w:w="1800"/>
        <w:gridCol w:w="1980"/>
      </w:tblGrid>
      <w:tr w:rsidR="00375A9A" w:rsidRPr="0067441B" w:rsidTr="00375A9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44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744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744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реализацию поставленных зада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375A9A" w:rsidRPr="0067441B" w:rsidTr="00375A9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нформирования населения о работе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A9A" w:rsidRPr="0067441B" w:rsidTr="00375A9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Сотрудничество с  районной газетой «</w:t>
            </w:r>
            <w:proofErr w:type="gramStart"/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proofErr w:type="gramEnd"/>
            <w:r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 правда» депутатов </w:t>
            </w:r>
            <w:r w:rsidR="00A964F3"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» и Г</w:t>
            </w:r>
            <w:r w:rsidR="00A964F3" w:rsidRPr="0067441B">
              <w:rPr>
                <w:rFonts w:ascii="Times New Roman" w:hAnsi="Times New Roman" w:cs="Times New Roman"/>
                <w:sz w:val="24"/>
                <w:szCs w:val="24"/>
              </w:rPr>
              <w:t>лавы поселения о работе  Административного Совет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В.А </w:t>
            </w:r>
            <w:proofErr w:type="spellStart"/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Батюрова</w:t>
            </w:r>
            <w:proofErr w:type="spellEnd"/>
          </w:p>
        </w:tc>
      </w:tr>
      <w:tr w:rsidR="00375A9A" w:rsidRPr="0067441B" w:rsidTr="00375A9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Обнародование нормативно-правовых актов, положений, принятых Советом, постановлений и </w:t>
            </w:r>
            <w:proofErr w:type="gramStart"/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распоряжений</w:t>
            </w:r>
            <w:proofErr w:type="gramEnd"/>
            <w:r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7441B">
              <w:rPr>
                <w:rFonts w:ascii="Times New Roman" w:hAnsi="Times New Roman" w:cs="Times New Roman"/>
                <w:sz w:val="24"/>
                <w:szCs w:val="24"/>
              </w:rPr>
              <w:t>зданных Администрацией МО «</w:t>
            </w:r>
            <w:proofErr w:type="spellStart"/>
            <w:r w:rsidR="0067441B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="00674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  <w:r w:rsidR="00616FD2">
              <w:rPr>
                <w:rFonts w:ascii="Times New Roman" w:hAnsi="Times New Roman" w:cs="Times New Roman"/>
                <w:sz w:val="24"/>
                <w:szCs w:val="24"/>
              </w:rPr>
              <w:t>, на Сайте администрации МО «</w:t>
            </w:r>
            <w:proofErr w:type="spellStart"/>
            <w:r w:rsidR="00616FD2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="00616FD2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1B4259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 Ходорова</w:t>
            </w:r>
          </w:p>
        </w:tc>
      </w:tr>
      <w:tr w:rsidR="00375A9A" w:rsidRPr="0067441B" w:rsidTr="00375A9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Организация личного приема населения должностными лицами администрации и депутатами</w:t>
            </w:r>
            <w:r w:rsidR="0067441B">
              <w:rPr>
                <w:rFonts w:ascii="Times New Roman" w:hAnsi="Times New Roman" w:cs="Times New Roman"/>
                <w:sz w:val="24"/>
                <w:szCs w:val="24"/>
              </w:rPr>
              <w:t xml:space="preserve"> Дум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CF6" w:rsidRPr="0067441B" w:rsidRDefault="00353CF6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ыкова</w:t>
            </w:r>
            <w:proofErr w:type="spellEnd"/>
          </w:p>
        </w:tc>
      </w:tr>
      <w:tr w:rsidR="00375A9A" w:rsidRPr="0067441B" w:rsidTr="00375A9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Установление единого дня проведения отчетов и встреч должностных лиц администрации и депутатов  МО 1 раз в год перед насел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53CF6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ыкова</w:t>
            </w:r>
            <w:proofErr w:type="spellEnd"/>
          </w:p>
        </w:tc>
      </w:tr>
      <w:tr w:rsidR="00375A9A" w:rsidRPr="0067441B" w:rsidTr="00375A9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роли административного</w:t>
            </w:r>
            <w:r w:rsidR="00A964F3" w:rsidRPr="00674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441B">
              <w:rPr>
                <w:rFonts w:ascii="Times New Roman" w:hAnsi="Times New Roman" w:cs="Times New Roman"/>
                <w:b/>
                <w:sz w:val="24"/>
                <w:szCs w:val="24"/>
              </w:rPr>
              <w:t>Совета поселения, Совета ветеранов в реализации собственных инициатив граждан по решению вопросов местного зна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A9A" w:rsidRPr="0067441B" w:rsidTr="00375A9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овместные заседания депутатов </w:t>
            </w:r>
            <w:r w:rsidR="00A964F3" w:rsidRPr="0067441B">
              <w:rPr>
                <w:rFonts w:ascii="Times New Roman" w:hAnsi="Times New Roman" w:cs="Times New Roman"/>
                <w:sz w:val="24"/>
                <w:szCs w:val="24"/>
              </w:rPr>
              <w:t>Думы</w:t>
            </w: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, Совета ветеранов, директоров ДК, школ, участкового инспектора РОВД по вопросам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A964F3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В.А </w:t>
            </w:r>
            <w:proofErr w:type="spellStart"/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Батюрова</w:t>
            </w:r>
            <w:proofErr w:type="spellEnd"/>
          </w:p>
        </w:tc>
      </w:tr>
      <w:tr w:rsidR="00375A9A" w:rsidRPr="0067441B" w:rsidTr="00375A9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ланирования работ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53CF6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ыкова</w:t>
            </w:r>
            <w:proofErr w:type="spellEnd"/>
          </w:p>
        </w:tc>
      </w:tr>
      <w:tr w:rsidR="00375A9A" w:rsidRPr="0067441B" w:rsidTr="00375A9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- проведение творческого отчета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0770D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юрова</w:t>
            </w:r>
            <w:proofErr w:type="spellEnd"/>
          </w:p>
        </w:tc>
      </w:tr>
      <w:tr w:rsidR="00375A9A" w:rsidRPr="0067441B" w:rsidTr="00375A9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- о первичных мерах пожарной безопасности среди населения, о </w:t>
            </w:r>
            <w:proofErr w:type="spellStart"/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A964F3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Янгутова</w:t>
            </w:r>
            <w:proofErr w:type="spellEnd"/>
          </w:p>
        </w:tc>
      </w:tr>
      <w:tr w:rsidR="00375A9A" w:rsidRPr="0067441B" w:rsidTr="00375A9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7A54FC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ование дня П</w:t>
            </w:r>
            <w:r w:rsidR="00375A9A" w:rsidRPr="0067441B">
              <w:rPr>
                <w:rFonts w:ascii="Times New Roman" w:hAnsi="Times New Roman" w:cs="Times New Roman"/>
                <w:sz w:val="24"/>
                <w:szCs w:val="24"/>
              </w:rPr>
              <w:t>обеды в В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53CF6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ыкова</w:t>
            </w:r>
            <w:proofErr w:type="spellEnd"/>
          </w:p>
        </w:tc>
      </w:tr>
      <w:tr w:rsidR="00375A9A" w:rsidRPr="0067441B" w:rsidTr="00375A9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- о благоустройстве населенных пунктов, проведение 2-х месячника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53CF6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ыкова</w:t>
            </w:r>
            <w:proofErr w:type="spellEnd"/>
          </w:p>
        </w:tc>
      </w:tr>
    </w:tbl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3"/>
        <w:gridCol w:w="5065"/>
        <w:gridCol w:w="1800"/>
        <w:gridCol w:w="1980"/>
      </w:tblGrid>
      <w:tr w:rsidR="00375A9A" w:rsidRPr="0067441B" w:rsidTr="00375A9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- о подготовке и проведении массовых мероприятий на территории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53CF6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ыкова</w:t>
            </w:r>
            <w:proofErr w:type="spellEnd"/>
          </w:p>
        </w:tc>
      </w:tr>
      <w:tr w:rsidR="00375A9A" w:rsidRPr="0067441B" w:rsidTr="00375A9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046E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046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- об итогах 2-х месячника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046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8" w:rsidRPr="0067441B" w:rsidRDefault="00A964F3" w:rsidP="00046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В.А </w:t>
            </w:r>
            <w:proofErr w:type="spellStart"/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  <w:r w:rsidR="007742AD" w:rsidRPr="006744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353C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</w:tbl>
    <w:tbl>
      <w:tblPr>
        <w:tblpPr w:leftFromText="180" w:rightFromText="180" w:bottomFromText="200" w:vertAnchor="text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5043"/>
        <w:gridCol w:w="1806"/>
        <w:gridCol w:w="1999"/>
      </w:tblGrid>
      <w:tr w:rsidR="0070277C" w:rsidRPr="0067441B" w:rsidTr="007F720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046E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046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- о профилактике правонарушени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046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53CF6" w:rsidP="00046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ыкова</w:t>
            </w:r>
            <w:proofErr w:type="spellEnd"/>
          </w:p>
        </w:tc>
      </w:tr>
      <w:tr w:rsidR="0070277C" w:rsidRPr="0067441B" w:rsidTr="007F720D"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2AD" w:rsidRPr="0067441B" w:rsidRDefault="007742AD" w:rsidP="00046E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2AD" w:rsidRPr="0067441B" w:rsidRDefault="007742AD" w:rsidP="00046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- о новогодних мероприятия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AD" w:rsidRPr="0067441B" w:rsidRDefault="007742AD" w:rsidP="00046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AD" w:rsidRPr="0067441B" w:rsidRDefault="007742AD" w:rsidP="00046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77C" w:rsidRPr="0067441B" w:rsidTr="007F720D"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2AD" w:rsidRPr="0067441B" w:rsidRDefault="007742AD" w:rsidP="00046E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2AD" w:rsidRPr="0067441B" w:rsidRDefault="007742AD" w:rsidP="00046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AD" w:rsidRPr="0067441B" w:rsidRDefault="007742AD" w:rsidP="00046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AD" w:rsidRPr="0067441B" w:rsidRDefault="007742AD" w:rsidP="00046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77C" w:rsidRPr="0067441B" w:rsidTr="007F720D"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67441B" w:rsidRDefault="007742AD" w:rsidP="00046E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AD" w:rsidRPr="0067441B" w:rsidRDefault="007742AD" w:rsidP="00046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AD" w:rsidRPr="0067441B" w:rsidRDefault="007742AD" w:rsidP="00046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AD" w:rsidRPr="0067441B" w:rsidRDefault="007742AD" w:rsidP="00046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О.Д Леонтьева</w:t>
            </w:r>
          </w:p>
        </w:tc>
      </w:tr>
      <w:tr w:rsidR="0070277C" w:rsidRPr="0067441B" w:rsidTr="007F720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046E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046E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реформированию и развитию органов местного самоуправл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046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046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77C" w:rsidRPr="0067441B" w:rsidTr="007F720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046E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046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046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0770DA" w:rsidP="00046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тюрова</w:t>
            </w:r>
            <w:proofErr w:type="spellEnd"/>
          </w:p>
        </w:tc>
      </w:tr>
      <w:tr w:rsidR="0070277C" w:rsidRPr="0067441B" w:rsidTr="007F720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046E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046E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еятельности администраци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046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046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41B" w:rsidRPr="0067441B" w:rsidTr="007F720D"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1B" w:rsidRPr="0067441B" w:rsidRDefault="0067441B" w:rsidP="00046E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41B" w:rsidRPr="0067441B" w:rsidRDefault="0067441B" w:rsidP="00046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Исполнение Положения о правилах благоустройства на территории поселения, порядка сбора и вывоза бытовых отходов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41B" w:rsidRPr="0067441B" w:rsidRDefault="0067441B" w:rsidP="00046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62" w:rsidRDefault="00353CF6" w:rsidP="00046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ыкова</w:t>
            </w:r>
            <w:proofErr w:type="spellEnd"/>
            <w:r w:rsidR="0067441B" w:rsidRPr="006744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441B" w:rsidRPr="0067441B" w:rsidRDefault="0067441B" w:rsidP="00046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предприятий</w:t>
            </w:r>
          </w:p>
        </w:tc>
      </w:tr>
      <w:tr w:rsidR="0067441B" w:rsidRPr="0067441B" w:rsidTr="007F720D"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1B" w:rsidRPr="0067441B" w:rsidRDefault="0067441B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441B" w:rsidRPr="0067441B" w:rsidRDefault="0067441B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441B" w:rsidRPr="0067441B" w:rsidRDefault="0067441B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1B" w:rsidRPr="0067441B" w:rsidRDefault="0067441B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41B" w:rsidRPr="0067441B" w:rsidTr="007F720D"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B" w:rsidRPr="0067441B" w:rsidRDefault="0067441B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1B" w:rsidRPr="0067441B" w:rsidRDefault="0067441B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B" w:rsidRPr="0067441B" w:rsidRDefault="0067441B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1B" w:rsidRPr="0067441B" w:rsidRDefault="0067441B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77C" w:rsidRPr="0067441B" w:rsidTr="007F720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Исполнение программы социально-экономиче</w:t>
            </w:r>
            <w:r w:rsidR="007742AD"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9F2C58">
              <w:rPr>
                <w:rFonts w:ascii="Times New Roman" w:hAnsi="Times New Roman" w:cs="Times New Roman"/>
                <w:sz w:val="24"/>
                <w:szCs w:val="24"/>
              </w:rPr>
              <w:t>развития поселения на 2014-2020</w:t>
            </w: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2C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F2C58">
              <w:rPr>
                <w:rFonts w:ascii="Times New Roman" w:hAnsi="Times New Roman" w:cs="Times New Roman"/>
                <w:sz w:val="24"/>
                <w:szCs w:val="24"/>
              </w:rPr>
              <w:t>лановый 2025г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0770D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йкова</w:t>
            </w:r>
            <w:proofErr w:type="spellEnd"/>
          </w:p>
        </w:tc>
      </w:tr>
      <w:tr w:rsidR="0070277C" w:rsidRPr="0067441B" w:rsidTr="007F720D">
        <w:trPr>
          <w:trHeight w:val="6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, Положений для рассмотрения</w:t>
            </w:r>
            <w:r w:rsidR="007742AD"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Совет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5D" w:rsidRPr="0067441B" w:rsidRDefault="00353CF6" w:rsidP="006744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ыкова</w:t>
            </w:r>
            <w:proofErr w:type="spellEnd"/>
          </w:p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77C" w:rsidRPr="0067441B" w:rsidTr="007F720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деятельност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77C" w:rsidRPr="0067441B" w:rsidTr="007F720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Проведение «Часа контроля»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77C" w:rsidRPr="0067441B" w:rsidTr="007F720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- об исполнении решений </w:t>
            </w:r>
            <w:r w:rsidR="00616FD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Совета посел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81365D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В.А </w:t>
            </w:r>
            <w:proofErr w:type="spellStart"/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Батюрова</w:t>
            </w:r>
            <w:proofErr w:type="spellEnd"/>
          </w:p>
        </w:tc>
      </w:tr>
      <w:tr w:rsidR="0070277C" w:rsidRPr="0067441B" w:rsidTr="007F720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- о работе с обращениями граждан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53CF6" w:rsidP="006744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ыкова</w:t>
            </w:r>
            <w:proofErr w:type="spellEnd"/>
          </w:p>
        </w:tc>
      </w:tr>
      <w:tr w:rsidR="0070277C" w:rsidRPr="0067441B" w:rsidTr="007F720D">
        <w:trPr>
          <w:trHeight w:val="71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- о методическом и организационном сопровождении работы</w:t>
            </w:r>
            <w:r w:rsidR="00C92988"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</w:t>
            </w: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  <w:r w:rsidR="00C92988" w:rsidRPr="00674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5D" w:rsidRPr="0067441B" w:rsidRDefault="00353CF6" w:rsidP="006744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ыкова</w:t>
            </w:r>
            <w:proofErr w:type="spellEnd"/>
          </w:p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77C" w:rsidRPr="0067441B" w:rsidTr="007F720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- о работе с постоянными депутатскими комиссиям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53CF6" w:rsidP="006744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ыкова</w:t>
            </w:r>
            <w:proofErr w:type="spellEnd"/>
          </w:p>
        </w:tc>
      </w:tr>
      <w:tr w:rsidR="0070277C" w:rsidRPr="0067441B" w:rsidTr="007F720D">
        <w:trPr>
          <w:trHeight w:val="7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- о выполнении правил благоустройств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5D" w:rsidRPr="0067441B" w:rsidRDefault="00353CF6" w:rsidP="006744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ыкова</w:t>
            </w:r>
            <w:proofErr w:type="spellEnd"/>
          </w:p>
          <w:p w:rsidR="00375A9A" w:rsidRPr="0067441B" w:rsidRDefault="009F2C58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гутова</w:t>
            </w:r>
            <w:proofErr w:type="spellEnd"/>
          </w:p>
        </w:tc>
      </w:tr>
      <w:tr w:rsidR="0070277C" w:rsidRPr="0067441B" w:rsidTr="007F720D">
        <w:trPr>
          <w:trHeight w:val="37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- о профилактике правонарушени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53CF6" w:rsidP="006744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ыкова</w:t>
            </w:r>
            <w:proofErr w:type="spellEnd"/>
          </w:p>
        </w:tc>
      </w:tr>
      <w:tr w:rsidR="0070277C" w:rsidRPr="0067441B" w:rsidTr="007F720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общественных организаци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77C" w:rsidRPr="0067441B" w:rsidTr="007F720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Комиссия по благоустройству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53CF6" w:rsidP="006744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ыкова</w:t>
            </w:r>
            <w:proofErr w:type="spellEnd"/>
          </w:p>
        </w:tc>
      </w:tr>
      <w:tr w:rsidR="0070277C" w:rsidRPr="0067441B" w:rsidTr="007F720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Комиссия по пожарной безопасно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81365D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Янгутова</w:t>
            </w:r>
            <w:proofErr w:type="spellEnd"/>
          </w:p>
        </w:tc>
      </w:tr>
      <w:tr w:rsidR="0070277C" w:rsidRPr="0067441B" w:rsidTr="007F720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изнанию граждан </w:t>
            </w:r>
            <w:proofErr w:type="gramStart"/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жилых помещений по договорам соц. найм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5D" w:rsidRPr="0067441B" w:rsidRDefault="000770DA" w:rsidP="006744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гутова</w:t>
            </w:r>
            <w:proofErr w:type="spellEnd"/>
          </w:p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77C" w:rsidRPr="0067441B" w:rsidTr="007F720D">
        <w:trPr>
          <w:trHeight w:val="664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988" w:rsidRPr="0067441B" w:rsidRDefault="00C92988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88" w:rsidRPr="0067441B" w:rsidRDefault="00C92988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88" w:rsidRPr="0067441B" w:rsidRDefault="00C92988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88" w:rsidRPr="0067441B" w:rsidRDefault="0081365D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 Прокопьев</w:t>
            </w:r>
          </w:p>
        </w:tc>
      </w:tr>
      <w:tr w:rsidR="0070277C" w:rsidRPr="0067441B" w:rsidTr="007F720D"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988" w:rsidRPr="0067441B" w:rsidRDefault="00C92988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88" w:rsidRPr="0067441B" w:rsidRDefault="00C92988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88" w:rsidRPr="0067441B" w:rsidRDefault="00C92988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88" w:rsidRPr="0067441B" w:rsidRDefault="00C92988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77C" w:rsidRPr="0067441B" w:rsidTr="007F720D"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8" w:rsidRPr="0067441B" w:rsidRDefault="00C92988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88" w:rsidRPr="0067441B" w:rsidRDefault="00C92988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88" w:rsidRPr="0067441B" w:rsidRDefault="00C92988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88" w:rsidRPr="0067441B" w:rsidRDefault="00C92988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77C" w:rsidRPr="0067441B" w:rsidTr="007F720D">
        <w:trPr>
          <w:trHeight w:val="60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Совет общественно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0770D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ыкова</w:t>
            </w:r>
            <w:proofErr w:type="spellEnd"/>
          </w:p>
        </w:tc>
      </w:tr>
      <w:tr w:rsidR="0070277C" w:rsidRPr="0067441B" w:rsidTr="007F720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b/>
                <w:sz w:val="24"/>
                <w:szCs w:val="24"/>
              </w:rPr>
              <w:t>Собрания граждан по вопросам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77C" w:rsidRPr="0067441B" w:rsidTr="007F720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C92988"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тчет о работе </w:t>
            </w: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92988"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="00C92988" w:rsidRPr="0067441B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="00C92988" w:rsidRPr="00674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C92988" w:rsidRPr="0067441B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81365D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В.А </w:t>
            </w:r>
            <w:proofErr w:type="spellStart"/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Батюрова</w:t>
            </w:r>
            <w:proofErr w:type="spellEnd"/>
          </w:p>
        </w:tc>
      </w:tr>
      <w:tr w:rsidR="0070277C" w:rsidRPr="0067441B" w:rsidTr="007F720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- об участии населения в творческих отчетах, сезонных ярмарка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988"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C49B7" w:rsidP="006744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ыкова</w:t>
            </w:r>
            <w:proofErr w:type="spellEnd"/>
          </w:p>
        </w:tc>
      </w:tr>
      <w:tr w:rsidR="0070277C" w:rsidRPr="0067441B" w:rsidTr="007F720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- о публичных отчетах шко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C92988"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</w:tc>
      </w:tr>
      <w:tr w:rsidR="0070277C" w:rsidRPr="0067441B" w:rsidTr="007F720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- о первичных мерах пожарной безопасно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C92988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C14C8E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Янгутова</w:t>
            </w:r>
            <w:proofErr w:type="spellEnd"/>
          </w:p>
        </w:tc>
      </w:tr>
      <w:tr w:rsidR="0070277C" w:rsidRPr="0067441B" w:rsidTr="007F720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- о благоустройстве населенных пунктов </w:t>
            </w:r>
            <w:r w:rsidRPr="00674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="00C92988"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C49B7" w:rsidP="006744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ыкова</w:t>
            </w:r>
            <w:proofErr w:type="spellEnd"/>
          </w:p>
        </w:tc>
      </w:tr>
      <w:tr w:rsidR="0070277C" w:rsidRPr="0067441B" w:rsidTr="007F720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- о пастьбе скота частного сектор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C49B7" w:rsidP="006744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ыкова</w:t>
            </w:r>
            <w:proofErr w:type="spellEnd"/>
          </w:p>
        </w:tc>
      </w:tr>
      <w:tr w:rsidR="0070277C" w:rsidRPr="0067441B" w:rsidTr="007F720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- об арендной плате за пастбища и сеноко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0770DA" w:rsidP="006744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 Хойкова</w:t>
            </w:r>
          </w:p>
        </w:tc>
      </w:tr>
      <w:tr w:rsidR="0070277C" w:rsidRPr="0067441B" w:rsidTr="007F720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- о бродяжничестве скот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C49B7" w:rsidP="006744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ыкова</w:t>
            </w:r>
            <w:proofErr w:type="spellEnd"/>
          </w:p>
        </w:tc>
      </w:tr>
      <w:tr w:rsidR="0070277C" w:rsidRPr="0067441B" w:rsidTr="007F720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- о профилактике правонарушени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75A9A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9A" w:rsidRPr="0067441B" w:rsidRDefault="003C49B7" w:rsidP="006744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ыкова</w:t>
            </w:r>
            <w:proofErr w:type="spellEnd"/>
          </w:p>
        </w:tc>
      </w:tr>
      <w:tr w:rsidR="0067441B" w:rsidRPr="0067441B" w:rsidTr="007F720D"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C8E" w:rsidRPr="0067441B" w:rsidRDefault="00C14C8E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E" w:rsidRPr="0067441B" w:rsidRDefault="00C14C8E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- о публичных слушания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E" w:rsidRPr="0067441B" w:rsidRDefault="00C14C8E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E" w:rsidRPr="0067441B" w:rsidRDefault="00C14C8E" w:rsidP="006744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В.А </w:t>
            </w:r>
            <w:proofErr w:type="spellStart"/>
            <w:r w:rsidRPr="0067441B">
              <w:rPr>
                <w:rFonts w:ascii="Times New Roman" w:hAnsi="Times New Roman" w:cs="Times New Roman"/>
                <w:sz w:val="24"/>
                <w:szCs w:val="24"/>
              </w:rPr>
              <w:t>Батюрова</w:t>
            </w:r>
            <w:proofErr w:type="spellEnd"/>
            <w:r w:rsidRPr="0067441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3C49B7">
              <w:rPr>
                <w:rFonts w:ascii="Times New Roman" w:hAnsi="Times New Roman" w:cs="Times New Roman"/>
                <w:sz w:val="24"/>
                <w:szCs w:val="24"/>
              </w:rPr>
              <w:t xml:space="preserve"> А.Г </w:t>
            </w:r>
            <w:proofErr w:type="spellStart"/>
            <w:r w:rsidR="003C49B7">
              <w:rPr>
                <w:rFonts w:ascii="Times New Roman" w:hAnsi="Times New Roman" w:cs="Times New Roman"/>
                <w:sz w:val="24"/>
                <w:szCs w:val="24"/>
              </w:rPr>
              <w:t>Мантыкова</w:t>
            </w:r>
            <w:proofErr w:type="spellEnd"/>
          </w:p>
        </w:tc>
      </w:tr>
      <w:tr w:rsidR="0067441B" w:rsidRPr="0067441B" w:rsidTr="007F720D"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8E" w:rsidRPr="0067441B" w:rsidRDefault="00C14C8E" w:rsidP="006744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E" w:rsidRPr="0067441B" w:rsidRDefault="00C14C8E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E" w:rsidRPr="0067441B" w:rsidRDefault="00C14C8E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8E" w:rsidRPr="0067441B" w:rsidRDefault="00C14C8E" w:rsidP="00674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C3F" w:rsidRPr="00046E62" w:rsidRDefault="00624C3F" w:rsidP="007F720D"/>
    <w:p w:rsidR="009F4817" w:rsidRPr="00186C27" w:rsidRDefault="00616FD2">
      <w:pPr>
        <w:rPr>
          <w:rFonts w:ascii="Times New Roman" w:hAnsi="Times New Roman" w:cs="Times New Roman"/>
          <w:b/>
          <w:sz w:val="24"/>
          <w:szCs w:val="24"/>
        </w:rPr>
      </w:pPr>
      <w:r w:rsidRPr="00186C27">
        <w:rPr>
          <w:rFonts w:ascii="Times New Roman" w:hAnsi="Times New Roman" w:cs="Times New Roman"/>
          <w:b/>
          <w:sz w:val="24"/>
          <w:szCs w:val="24"/>
        </w:rPr>
        <w:t xml:space="preserve"> Заседание №1</w:t>
      </w:r>
      <w:r w:rsidR="00E47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EE0" w:rsidRPr="00186C27">
        <w:rPr>
          <w:rFonts w:ascii="Times New Roman" w:hAnsi="Times New Roman" w:cs="Times New Roman"/>
          <w:b/>
          <w:sz w:val="24"/>
          <w:szCs w:val="24"/>
        </w:rPr>
        <w:t>(январь)</w:t>
      </w:r>
    </w:p>
    <w:p w:rsidR="00616BF7" w:rsidRPr="00045F74" w:rsidRDefault="00616BF7" w:rsidP="00045F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работ</w:t>
      </w:r>
      <w:r w:rsidR="00045F74">
        <w:rPr>
          <w:rFonts w:ascii="Times New Roman" w:hAnsi="Times New Roman" w:cs="Times New Roman"/>
          <w:sz w:val="24"/>
          <w:szCs w:val="24"/>
        </w:rPr>
        <w:t>ы СКЦ МО «</w:t>
      </w:r>
      <w:proofErr w:type="spellStart"/>
      <w:r w:rsidR="00045F74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="00045F74">
        <w:rPr>
          <w:rFonts w:ascii="Times New Roman" w:hAnsi="Times New Roman" w:cs="Times New Roman"/>
          <w:sz w:val="24"/>
          <w:szCs w:val="24"/>
        </w:rPr>
        <w:t xml:space="preserve">» </w:t>
      </w:r>
      <w:r w:rsidR="00353CF6">
        <w:rPr>
          <w:rFonts w:ascii="Times New Roman" w:hAnsi="Times New Roman" w:cs="Times New Roman"/>
          <w:sz w:val="24"/>
          <w:szCs w:val="24"/>
        </w:rPr>
        <w:t>за 2015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D90728" w:rsidRPr="00186C27">
        <w:rPr>
          <w:rFonts w:ascii="Times New Roman" w:hAnsi="Times New Roman" w:cs="Times New Roman"/>
          <w:sz w:val="24"/>
          <w:szCs w:val="24"/>
        </w:rPr>
        <w:t>.</w:t>
      </w:r>
    </w:p>
    <w:p w:rsidR="00616BF7" w:rsidRDefault="00616BF7" w:rsidP="00616F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л</w:t>
      </w:r>
      <w:r w:rsidR="00353CF6">
        <w:rPr>
          <w:rFonts w:ascii="Times New Roman" w:hAnsi="Times New Roman" w:cs="Times New Roman"/>
          <w:sz w:val="24"/>
          <w:szCs w:val="24"/>
        </w:rPr>
        <w:t>ана мероприятий, посвященного 71</w:t>
      </w:r>
      <w:r>
        <w:rPr>
          <w:rFonts w:ascii="Times New Roman" w:hAnsi="Times New Roman" w:cs="Times New Roman"/>
          <w:sz w:val="24"/>
          <w:szCs w:val="24"/>
        </w:rPr>
        <w:t>-ой годовщины ВОВ.</w:t>
      </w:r>
    </w:p>
    <w:p w:rsidR="00616BF7" w:rsidRDefault="007F720D" w:rsidP="00616F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стоянии и мерах по стабилизации заболеваемости туберкулезом населения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16BF7">
        <w:rPr>
          <w:rFonts w:ascii="Times New Roman" w:hAnsi="Times New Roman" w:cs="Times New Roman"/>
          <w:sz w:val="24"/>
          <w:szCs w:val="24"/>
        </w:rPr>
        <w:t>.</w:t>
      </w:r>
    </w:p>
    <w:p w:rsidR="007F720D" w:rsidRPr="007F720D" w:rsidRDefault="007F720D" w:rsidP="007F72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6C27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те органов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го участкового</w:t>
      </w:r>
      <w:r w:rsidRPr="00186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ростками и неблагополучными семьями в МО «</w:t>
      </w:r>
      <w:proofErr w:type="spellStart"/>
      <w:r w:rsidRPr="00186C27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лдай</w:t>
      </w:r>
      <w:proofErr w:type="spellEnd"/>
      <w:r w:rsidRPr="00186C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0728" w:rsidRPr="00186C27" w:rsidRDefault="00D90728" w:rsidP="00D90728">
      <w:pPr>
        <w:rPr>
          <w:rFonts w:ascii="Times New Roman" w:hAnsi="Times New Roman" w:cs="Times New Roman"/>
          <w:b/>
          <w:sz w:val="24"/>
          <w:szCs w:val="24"/>
        </w:rPr>
      </w:pPr>
      <w:r w:rsidRPr="00186C27">
        <w:rPr>
          <w:rFonts w:ascii="Times New Roman" w:hAnsi="Times New Roman" w:cs="Times New Roman"/>
          <w:b/>
          <w:sz w:val="24"/>
          <w:szCs w:val="24"/>
        </w:rPr>
        <w:t>Заседание №2</w:t>
      </w:r>
      <w:r w:rsidR="00E47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EE0" w:rsidRPr="00186C27">
        <w:rPr>
          <w:rFonts w:ascii="Times New Roman" w:hAnsi="Times New Roman" w:cs="Times New Roman"/>
          <w:b/>
          <w:sz w:val="24"/>
          <w:szCs w:val="24"/>
        </w:rPr>
        <w:t>(апрель)</w:t>
      </w:r>
    </w:p>
    <w:p w:rsidR="00A02D5D" w:rsidRPr="00186C27" w:rsidRDefault="00D90728" w:rsidP="00186C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6C27">
        <w:rPr>
          <w:rFonts w:ascii="Times New Roman" w:hAnsi="Times New Roman" w:cs="Times New Roman"/>
          <w:sz w:val="24"/>
          <w:szCs w:val="24"/>
        </w:rPr>
        <w:t>Об утверж</w:t>
      </w:r>
      <w:r w:rsidR="00F85EE0" w:rsidRPr="00186C27">
        <w:rPr>
          <w:rFonts w:ascii="Times New Roman" w:hAnsi="Times New Roman" w:cs="Times New Roman"/>
          <w:sz w:val="24"/>
          <w:szCs w:val="24"/>
        </w:rPr>
        <w:t>дении план</w:t>
      </w:r>
      <w:r w:rsidR="00A02D5D" w:rsidRPr="00186C27">
        <w:rPr>
          <w:rFonts w:ascii="Times New Roman" w:hAnsi="Times New Roman" w:cs="Times New Roman"/>
          <w:sz w:val="24"/>
          <w:szCs w:val="24"/>
        </w:rPr>
        <w:t>а мероприятий</w:t>
      </w:r>
      <w:r w:rsidR="00F85EE0" w:rsidRPr="00186C27">
        <w:rPr>
          <w:rFonts w:ascii="Times New Roman" w:hAnsi="Times New Roman" w:cs="Times New Roman"/>
          <w:sz w:val="24"/>
          <w:szCs w:val="24"/>
        </w:rPr>
        <w:t xml:space="preserve"> </w:t>
      </w:r>
      <w:r w:rsidRPr="00186C27">
        <w:rPr>
          <w:rFonts w:ascii="Times New Roman" w:hAnsi="Times New Roman" w:cs="Times New Roman"/>
          <w:sz w:val="24"/>
          <w:szCs w:val="24"/>
        </w:rPr>
        <w:t xml:space="preserve"> по благоустройству и санитарной очистке территории МО «</w:t>
      </w:r>
      <w:proofErr w:type="spellStart"/>
      <w:r w:rsidRPr="00186C27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186C27">
        <w:rPr>
          <w:rFonts w:ascii="Times New Roman" w:hAnsi="Times New Roman" w:cs="Times New Roman"/>
          <w:sz w:val="24"/>
          <w:szCs w:val="24"/>
        </w:rPr>
        <w:t>»</w:t>
      </w:r>
      <w:r w:rsidR="00F85EE0" w:rsidRPr="00186C27">
        <w:rPr>
          <w:rFonts w:ascii="Times New Roman" w:hAnsi="Times New Roman" w:cs="Times New Roman"/>
          <w:sz w:val="24"/>
          <w:szCs w:val="24"/>
        </w:rPr>
        <w:t>.</w:t>
      </w:r>
    </w:p>
    <w:p w:rsidR="00F85EE0" w:rsidRPr="00186C27" w:rsidRDefault="00F85EE0" w:rsidP="00186C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6C27">
        <w:rPr>
          <w:rFonts w:ascii="Times New Roman" w:hAnsi="Times New Roman" w:cs="Times New Roman"/>
          <w:sz w:val="24"/>
          <w:szCs w:val="24"/>
        </w:rPr>
        <w:t xml:space="preserve">Об утверждении план мероприятий по обеспечению пожарной безопасности в </w:t>
      </w:r>
      <w:r w:rsidR="00A02D5D" w:rsidRPr="00186C2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86C27">
        <w:rPr>
          <w:rFonts w:ascii="Times New Roman" w:hAnsi="Times New Roman" w:cs="Times New Roman"/>
          <w:sz w:val="24"/>
          <w:szCs w:val="24"/>
        </w:rPr>
        <w:t>весенне-летний период</w:t>
      </w:r>
      <w:r w:rsidR="00A02D5D" w:rsidRPr="00186C27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="00A02D5D" w:rsidRPr="00186C27">
        <w:rPr>
          <w:rFonts w:ascii="Times New Roman" w:hAnsi="Times New Roman" w:cs="Times New Roman"/>
          <w:sz w:val="24"/>
          <w:szCs w:val="24"/>
        </w:rPr>
        <w:t>противопаводковой</w:t>
      </w:r>
      <w:proofErr w:type="spellEnd"/>
      <w:r w:rsidR="00A02D5D" w:rsidRPr="00186C27">
        <w:rPr>
          <w:rFonts w:ascii="Times New Roman" w:hAnsi="Times New Roman" w:cs="Times New Roman"/>
          <w:sz w:val="24"/>
          <w:szCs w:val="24"/>
        </w:rPr>
        <w:t xml:space="preserve"> ситуации в весенне-летний период</w:t>
      </w:r>
      <w:proofErr w:type="gramStart"/>
      <w:r w:rsidR="00A02D5D" w:rsidRPr="00186C2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85EE0" w:rsidRPr="00186C27" w:rsidRDefault="00F85EE0" w:rsidP="00D907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6C27">
        <w:rPr>
          <w:rFonts w:ascii="Times New Roman" w:hAnsi="Times New Roman" w:cs="Times New Roman"/>
          <w:sz w:val="24"/>
          <w:szCs w:val="24"/>
        </w:rPr>
        <w:t xml:space="preserve"> Об утверждении план</w:t>
      </w:r>
      <w:r w:rsidR="00A02D5D" w:rsidRPr="00186C27">
        <w:rPr>
          <w:rFonts w:ascii="Times New Roman" w:hAnsi="Times New Roman" w:cs="Times New Roman"/>
          <w:sz w:val="24"/>
          <w:szCs w:val="24"/>
        </w:rPr>
        <w:t>а</w:t>
      </w:r>
      <w:r w:rsidRPr="00186C27">
        <w:rPr>
          <w:rFonts w:ascii="Times New Roman" w:hAnsi="Times New Roman" w:cs="Times New Roman"/>
          <w:sz w:val="24"/>
          <w:szCs w:val="24"/>
        </w:rPr>
        <w:t xml:space="preserve"> мероприятий  по уничтожению дикорастущей конопли.</w:t>
      </w:r>
    </w:p>
    <w:p w:rsidR="00F85EE0" w:rsidRPr="007F720D" w:rsidRDefault="00F85EE0" w:rsidP="00F85E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6C27">
        <w:rPr>
          <w:rFonts w:ascii="Times New Roman" w:hAnsi="Times New Roman" w:cs="Times New Roman"/>
          <w:sz w:val="24"/>
          <w:szCs w:val="24"/>
        </w:rPr>
        <w:t>Организация пастьбы скота частного сектора</w:t>
      </w:r>
      <w:r w:rsidR="00A02D5D" w:rsidRPr="00186C27">
        <w:rPr>
          <w:rFonts w:ascii="Times New Roman" w:hAnsi="Times New Roman" w:cs="Times New Roman"/>
          <w:sz w:val="24"/>
          <w:szCs w:val="24"/>
        </w:rPr>
        <w:t xml:space="preserve"> и проведение ветеринарных мероприятий</w:t>
      </w:r>
      <w:r w:rsidRPr="00186C27">
        <w:rPr>
          <w:rFonts w:ascii="Times New Roman" w:hAnsi="Times New Roman" w:cs="Times New Roman"/>
          <w:sz w:val="24"/>
          <w:szCs w:val="24"/>
        </w:rPr>
        <w:t>.</w:t>
      </w:r>
    </w:p>
    <w:p w:rsidR="00F85EE0" w:rsidRPr="00186C27" w:rsidRDefault="00F85EE0" w:rsidP="00F85EE0">
      <w:pPr>
        <w:rPr>
          <w:rFonts w:ascii="Times New Roman" w:hAnsi="Times New Roman" w:cs="Times New Roman"/>
          <w:b/>
          <w:sz w:val="24"/>
          <w:szCs w:val="24"/>
        </w:rPr>
      </w:pPr>
      <w:r w:rsidRPr="00186C27">
        <w:rPr>
          <w:rFonts w:ascii="Times New Roman" w:hAnsi="Times New Roman" w:cs="Times New Roman"/>
          <w:b/>
          <w:sz w:val="24"/>
          <w:szCs w:val="24"/>
        </w:rPr>
        <w:t>Заседание №3</w:t>
      </w:r>
      <w:r w:rsidR="00E47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C27">
        <w:rPr>
          <w:rFonts w:ascii="Times New Roman" w:hAnsi="Times New Roman" w:cs="Times New Roman"/>
          <w:b/>
          <w:sz w:val="24"/>
          <w:szCs w:val="24"/>
        </w:rPr>
        <w:t>(июль)</w:t>
      </w:r>
    </w:p>
    <w:p w:rsidR="00C176F2" w:rsidRPr="00E71D11" w:rsidRDefault="00A02D5D" w:rsidP="00E71D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6C27">
        <w:rPr>
          <w:rFonts w:ascii="Times New Roman" w:hAnsi="Times New Roman" w:cs="Times New Roman"/>
          <w:sz w:val="24"/>
          <w:szCs w:val="24"/>
        </w:rPr>
        <w:t xml:space="preserve"> Итоги выступления</w:t>
      </w:r>
      <w:r w:rsidR="00F85EE0" w:rsidRPr="00186C27">
        <w:rPr>
          <w:rFonts w:ascii="Times New Roman" w:hAnsi="Times New Roman" w:cs="Times New Roman"/>
          <w:sz w:val="24"/>
          <w:szCs w:val="24"/>
        </w:rPr>
        <w:t xml:space="preserve"> команды МО «</w:t>
      </w:r>
      <w:proofErr w:type="spellStart"/>
      <w:r w:rsidR="00F85EE0" w:rsidRPr="00186C27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="00F85EE0" w:rsidRPr="00186C27">
        <w:rPr>
          <w:rFonts w:ascii="Times New Roman" w:hAnsi="Times New Roman" w:cs="Times New Roman"/>
          <w:sz w:val="24"/>
          <w:szCs w:val="24"/>
        </w:rPr>
        <w:t>» в районном культурно-спортивном празднике «</w:t>
      </w:r>
      <w:proofErr w:type="spellStart"/>
      <w:r w:rsidR="00F85EE0" w:rsidRPr="00186C27">
        <w:rPr>
          <w:rFonts w:ascii="Times New Roman" w:hAnsi="Times New Roman" w:cs="Times New Roman"/>
          <w:sz w:val="24"/>
          <w:szCs w:val="24"/>
        </w:rPr>
        <w:t>Сур-Харбан</w:t>
      </w:r>
      <w:proofErr w:type="spellEnd"/>
      <w:r w:rsidR="00F85EE0" w:rsidRPr="00186C27">
        <w:rPr>
          <w:rFonts w:ascii="Times New Roman" w:hAnsi="Times New Roman" w:cs="Times New Roman"/>
          <w:sz w:val="24"/>
          <w:szCs w:val="24"/>
        </w:rPr>
        <w:t>» 20</w:t>
      </w:r>
      <w:r w:rsidR="00353CF6">
        <w:rPr>
          <w:rFonts w:ascii="Times New Roman" w:hAnsi="Times New Roman" w:cs="Times New Roman"/>
          <w:sz w:val="24"/>
          <w:szCs w:val="24"/>
        </w:rPr>
        <w:t>16</w:t>
      </w:r>
      <w:r w:rsidR="00C176F2" w:rsidRPr="00186C27">
        <w:rPr>
          <w:rFonts w:ascii="Times New Roman" w:hAnsi="Times New Roman" w:cs="Times New Roman"/>
          <w:sz w:val="24"/>
          <w:szCs w:val="24"/>
        </w:rPr>
        <w:t>г.</w:t>
      </w:r>
      <w:r w:rsidR="00771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D11" w:rsidRDefault="00A02D5D" w:rsidP="00F85E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71D11">
        <w:rPr>
          <w:rFonts w:ascii="Times New Roman" w:hAnsi="Times New Roman" w:cs="Times New Roman"/>
          <w:sz w:val="24"/>
          <w:szCs w:val="24"/>
        </w:rPr>
        <w:t xml:space="preserve">Итоги проведенного двухмесячника по санитарной очистке и благоустройства в поселении. «Лучшая усадьба </w:t>
      </w:r>
      <w:proofErr w:type="spellStart"/>
      <w:r w:rsidRPr="00E71D11">
        <w:rPr>
          <w:rFonts w:ascii="Times New Roman" w:hAnsi="Times New Roman" w:cs="Times New Roman"/>
          <w:sz w:val="24"/>
          <w:szCs w:val="24"/>
        </w:rPr>
        <w:t>Шаралдая</w:t>
      </w:r>
      <w:proofErr w:type="spellEnd"/>
      <w:r w:rsidRPr="00E71D11">
        <w:rPr>
          <w:rFonts w:ascii="Times New Roman" w:hAnsi="Times New Roman" w:cs="Times New Roman"/>
          <w:sz w:val="24"/>
          <w:szCs w:val="24"/>
        </w:rPr>
        <w:t>».</w:t>
      </w:r>
    </w:p>
    <w:p w:rsidR="00C176F2" w:rsidRPr="007F720D" w:rsidRDefault="00E71D11" w:rsidP="00C176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71D11">
        <w:rPr>
          <w:rFonts w:ascii="Times New Roman" w:hAnsi="Times New Roman" w:cs="Times New Roman"/>
          <w:sz w:val="24"/>
          <w:szCs w:val="24"/>
        </w:rPr>
        <w:t xml:space="preserve"> О с</w:t>
      </w:r>
      <w:r>
        <w:rPr>
          <w:rFonts w:ascii="Times New Roman" w:hAnsi="Times New Roman" w:cs="Times New Roman"/>
          <w:sz w:val="24"/>
          <w:szCs w:val="24"/>
        </w:rPr>
        <w:t>одержании, ремонте дорог, мерах по улучшению состояния дорог в населенных пунктах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C176F2" w:rsidRPr="00186C27" w:rsidRDefault="00C176F2" w:rsidP="00C176F2">
      <w:pPr>
        <w:rPr>
          <w:rFonts w:ascii="Times New Roman" w:hAnsi="Times New Roman" w:cs="Times New Roman"/>
          <w:b/>
          <w:sz w:val="24"/>
          <w:szCs w:val="24"/>
        </w:rPr>
      </w:pPr>
      <w:r w:rsidRPr="00186C27">
        <w:rPr>
          <w:rFonts w:ascii="Times New Roman" w:hAnsi="Times New Roman" w:cs="Times New Roman"/>
          <w:b/>
          <w:sz w:val="24"/>
          <w:szCs w:val="24"/>
        </w:rPr>
        <w:t>Заседание №4 (ноябрь).</w:t>
      </w:r>
    </w:p>
    <w:p w:rsidR="00186C27" w:rsidRPr="00186C27" w:rsidRDefault="00C176F2" w:rsidP="00186C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86C27">
        <w:rPr>
          <w:rFonts w:ascii="Times New Roman" w:hAnsi="Times New Roman" w:cs="Times New Roman"/>
          <w:sz w:val="24"/>
          <w:szCs w:val="24"/>
        </w:rPr>
        <w:t xml:space="preserve">О правилах охраны жизни людей </w:t>
      </w:r>
      <w:r w:rsidR="00A02D5D" w:rsidRPr="00186C27">
        <w:rPr>
          <w:rFonts w:ascii="Times New Roman" w:hAnsi="Times New Roman" w:cs="Times New Roman"/>
          <w:sz w:val="24"/>
          <w:szCs w:val="24"/>
        </w:rPr>
        <w:t>на водных объекта</w:t>
      </w:r>
      <w:r w:rsidR="00186C27" w:rsidRPr="00186C27">
        <w:rPr>
          <w:rFonts w:ascii="Times New Roman" w:hAnsi="Times New Roman" w:cs="Times New Roman"/>
          <w:sz w:val="24"/>
          <w:szCs w:val="24"/>
        </w:rPr>
        <w:t>х.</w:t>
      </w:r>
    </w:p>
    <w:p w:rsidR="00186C27" w:rsidRDefault="00186C27" w:rsidP="00186C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86C27">
        <w:rPr>
          <w:rFonts w:ascii="Times New Roman" w:hAnsi="Times New Roman" w:cs="Times New Roman"/>
          <w:sz w:val="24"/>
          <w:szCs w:val="24"/>
        </w:rPr>
        <w:t>Об оформлении земельны</w:t>
      </w:r>
      <w:r w:rsidR="007F720D">
        <w:rPr>
          <w:rFonts w:ascii="Times New Roman" w:hAnsi="Times New Roman" w:cs="Times New Roman"/>
          <w:sz w:val="24"/>
          <w:szCs w:val="24"/>
        </w:rPr>
        <w:t>х участков, земельных паев в собственность</w:t>
      </w:r>
      <w:r w:rsidRPr="00186C27">
        <w:rPr>
          <w:rFonts w:ascii="Times New Roman" w:hAnsi="Times New Roman" w:cs="Times New Roman"/>
          <w:sz w:val="24"/>
          <w:szCs w:val="24"/>
        </w:rPr>
        <w:t>, земель населенного пункта гражданами в собственность, аренду.</w:t>
      </w:r>
    </w:p>
    <w:p w:rsidR="007F720D" w:rsidRDefault="007F720D" w:rsidP="00186C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мерах безопасности при проведении новогодних мероприятий и организации дежурства в выходные </w:t>
      </w:r>
      <w:r w:rsidR="00D7079C">
        <w:rPr>
          <w:rFonts w:ascii="Times New Roman" w:hAnsi="Times New Roman" w:cs="Times New Roman"/>
          <w:sz w:val="24"/>
          <w:szCs w:val="24"/>
        </w:rPr>
        <w:t xml:space="preserve">и праздничные </w:t>
      </w:r>
      <w:r>
        <w:rPr>
          <w:rFonts w:ascii="Times New Roman" w:hAnsi="Times New Roman" w:cs="Times New Roman"/>
          <w:sz w:val="24"/>
          <w:szCs w:val="24"/>
        </w:rPr>
        <w:t>дни</w:t>
      </w:r>
      <w:r w:rsidR="00D7079C">
        <w:rPr>
          <w:rFonts w:ascii="Times New Roman" w:hAnsi="Times New Roman" w:cs="Times New Roman"/>
          <w:sz w:val="24"/>
          <w:szCs w:val="24"/>
        </w:rPr>
        <w:t>.</w:t>
      </w:r>
    </w:p>
    <w:p w:rsidR="00D7079C" w:rsidRPr="00186C27" w:rsidRDefault="00D7079C" w:rsidP="00186C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спределение спонсорских средств, для проведения новогодних мероприятий по образовательным и культурным учреждениям.</w:t>
      </w:r>
    </w:p>
    <w:p w:rsidR="00186C27" w:rsidRPr="00186C27" w:rsidRDefault="00186C27" w:rsidP="007A54FC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C27" w:rsidRPr="00186C27" w:rsidRDefault="00186C27" w:rsidP="00186C2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86C27" w:rsidRPr="00186C27" w:rsidSect="00046E62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273D"/>
    <w:multiLevelType w:val="hybridMultilevel"/>
    <w:tmpl w:val="421A6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D2BAC"/>
    <w:multiLevelType w:val="hybridMultilevel"/>
    <w:tmpl w:val="26B68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5538"/>
    <w:multiLevelType w:val="hybridMultilevel"/>
    <w:tmpl w:val="1C58A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66360"/>
    <w:multiLevelType w:val="hybridMultilevel"/>
    <w:tmpl w:val="FAA06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1265E"/>
    <w:multiLevelType w:val="hybridMultilevel"/>
    <w:tmpl w:val="1C58A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616D3"/>
    <w:multiLevelType w:val="hybridMultilevel"/>
    <w:tmpl w:val="B3D8D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404A1"/>
    <w:multiLevelType w:val="hybridMultilevel"/>
    <w:tmpl w:val="AE72B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5A9A"/>
    <w:rsid w:val="00045F74"/>
    <w:rsid w:val="00046E62"/>
    <w:rsid w:val="000770DA"/>
    <w:rsid w:val="000813B2"/>
    <w:rsid w:val="000F7A4F"/>
    <w:rsid w:val="001808FD"/>
    <w:rsid w:val="00186C27"/>
    <w:rsid w:val="001B4259"/>
    <w:rsid w:val="0021690A"/>
    <w:rsid w:val="00353CF6"/>
    <w:rsid w:val="00375A9A"/>
    <w:rsid w:val="003C49B7"/>
    <w:rsid w:val="005237AB"/>
    <w:rsid w:val="0053262F"/>
    <w:rsid w:val="00616BF7"/>
    <w:rsid w:val="00616FD2"/>
    <w:rsid w:val="00624C3F"/>
    <w:rsid w:val="0067441B"/>
    <w:rsid w:val="0070277C"/>
    <w:rsid w:val="0071217E"/>
    <w:rsid w:val="00771B3C"/>
    <w:rsid w:val="007742AD"/>
    <w:rsid w:val="007A54FC"/>
    <w:rsid w:val="007F720D"/>
    <w:rsid w:val="0081365D"/>
    <w:rsid w:val="0088780A"/>
    <w:rsid w:val="00910724"/>
    <w:rsid w:val="009F2C58"/>
    <w:rsid w:val="009F4817"/>
    <w:rsid w:val="00A02D5D"/>
    <w:rsid w:val="00A8733A"/>
    <w:rsid w:val="00A964F3"/>
    <w:rsid w:val="00B91C00"/>
    <w:rsid w:val="00C14C8E"/>
    <w:rsid w:val="00C176F2"/>
    <w:rsid w:val="00C50CF2"/>
    <w:rsid w:val="00C52A14"/>
    <w:rsid w:val="00C92988"/>
    <w:rsid w:val="00CA275E"/>
    <w:rsid w:val="00CB205F"/>
    <w:rsid w:val="00CE2CFE"/>
    <w:rsid w:val="00D7079C"/>
    <w:rsid w:val="00D86C98"/>
    <w:rsid w:val="00D90728"/>
    <w:rsid w:val="00E470E2"/>
    <w:rsid w:val="00E71D11"/>
    <w:rsid w:val="00F8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9A"/>
  </w:style>
  <w:style w:type="paragraph" w:styleId="1">
    <w:name w:val="heading 1"/>
    <w:basedOn w:val="a"/>
    <w:next w:val="a"/>
    <w:link w:val="10"/>
    <w:qFormat/>
    <w:rsid w:val="00A02D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FD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02D5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AC854-F604-4024-B3EB-E1742684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юроваСВ</dc:creator>
  <cp:lastModifiedBy>БатюроваСВ</cp:lastModifiedBy>
  <cp:revision>19</cp:revision>
  <cp:lastPrinted>2015-12-16T06:17:00Z</cp:lastPrinted>
  <dcterms:created xsi:type="dcterms:W3CDTF">2014-11-17T06:40:00Z</dcterms:created>
  <dcterms:modified xsi:type="dcterms:W3CDTF">2016-01-13T05:00:00Z</dcterms:modified>
</cp:coreProperties>
</file>